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0AFC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10AFC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10AFC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10AFC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José Mir Perale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F42271">
        <w:rPr>
          <w:rFonts w:eastAsia="Calibri" w:cstheme="minorHAnsi"/>
          <w:noProof/>
          <w:sz w:val="24"/>
          <w:szCs w:val="24"/>
        </w:rPr>
        <w:t>13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Jardim Paraíso I</w:t>
      </w:r>
      <w:r w:rsidRPr="007D1D81">
        <w:rPr>
          <w:rFonts w:eastAsia="Calibri" w:cstheme="minorHAnsi"/>
          <w:sz w:val="24"/>
          <w:szCs w:val="24"/>
        </w:rPr>
        <w:t>.</w:t>
      </w:r>
    </w:p>
    <w:p w:rsidR="00710AFC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710AFC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710AFC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10AFC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3 de junh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710AFC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10AFC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10AFC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10AFC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10AFC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10AFC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10AFC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710AFC">
      <w:pPr>
        <w:sectPr w:rsidSect="00710AF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10AFC"/>
    <w:sectPr w:rsidSect="00710AF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0AFC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0AFC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947692899" name="Conector reto 94769289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94769289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10AFC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0AFC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0AFC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058732032" name="Agrupar 205873203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819476178" name="Forma Livre: Forma 181947617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100239178" name="Forma Livre: Forma 1100239178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89313125" name="Forma Livre: Forma 1089313125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058732032" o:spid="_x0000_s2049" style="width:595.1pt;height:808.7pt;margin-top:0.2pt;margin-left:-68.95pt;position:absolute;z-index:-251650048" coordsize="75577,102703">
              <v:shape id="Forma Livre: Forma 181947617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100239178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089313125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631483987" name="Imagem 16314839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234493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A69D4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0AFC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C4C"/>
    <w:rsid w:val="00944C92"/>
    <w:rsid w:val="00947C20"/>
    <w:rsid w:val="009646E5"/>
    <w:rsid w:val="009A6532"/>
    <w:rsid w:val="009B76ED"/>
    <w:rsid w:val="009D123B"/>
    <w:rsid w:val="00A16213"/>
    <w:rsid w:val="00A44B0B"/>
    <w:rsid w:val="00A83859"/>
    <w:rsid w:val="00A90036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42271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6-06T11:53:00Z</dcterms:created>
  <dcterms:modified xsi:type="dcterms:W3CDTF">2023-06-06T11:54:00Z</dcterms:modified>
</cp:coreProperties>
</file>